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6407" w14:textId="49CEB82F" w:rsidR="00504E44" w:rsidRPr="006827A9" w:rsidRDefault="00D02038" w:rsidP="006827A9">
      <w:r w:rsidRPr="006827A9">
        <w:rPr>
          <w:noProof/>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58178B7A" w14:textId="77777777" w:rsidR="00E435D6" w:rsidRPr="00E435D6" w:rsidRDefault="00E435D6" w:rsidP="00DB3270">
      <w:pPr>
        <w:pStyle w:val="Heading1"/>
      </w:pPr>
      <w:r w:rsidRPr="00E435D6">
        <w:t xml:space="preserve">Model code of conduct </w:t>
      </w:r>
    </w:p>
    <w:p w14:paraId="1A4EB88A" w14:textId="3E2C20F5" w:rsidR="00E435D6" w:rsidRPr="00E435D6" w:rsidRDefault="00E435D6" w:rsidP="00DB3270">
      <w:pPr>
        <w:pStyle w:val="Heading2"/>
      </w:pPr>
      <w:r w:rsidRPr="00E435D6">
        <w:t xml:space="preserve">For </w:t>
      </w:r>
      <w:r w:rsidR="00F7499B">
        <w:t>all types of governing boards</w:t>
      </w:r>
    </w:p>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73CDADD4" w:rsidR="00567BFA" w:rsidRDefault="00E435D6" w:rsidP="00D227AA">
      <w:r>
        <w:t>August 2020</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5077D8" w:rsidP="00E435D6">
            <w:pPr>
              <w:rPr>
                <w:b/>
                <w:bCs/>
                <w:color w:val="1F4E79" w:themeColor="accent1" w:themeShade="80"/>
              </w:rPr>
            </w:pPr>
            <w:hyperlink r:id="rId9"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24FF0A98" w14:textId="366560A8" w:rsidR="00142003" w:rsidRPr="00D227AA" w:rsidRDefault="001A7EAA" w:rsidP="00E435D6">
      <w:pPr>
        <w:pStyle w:val="Heading4"/>
      </w:pPr>
      <w:r>
        <w:br w:type="page"/>
      </w:r>
      <w:bookmarkStart w:id="0" w:name="_Toc424038248"/>
      <w:bookmarkStart w:id="1" w:name="_Toc424638688"/>
      <w:bookmarkStart w:id="2" w:name="_Toc424643283"/>
      <w:bookmarkStart w:id="3" w:name="_Toc424648437"/>
      <w:bookmarkStart w:id="4" w:name="_Toc426450434"/>
    </w:p>
    <w:bookmarkEnd w:id="0"/>
    <w:bookmarkEnd w:id="1"/>
    <w:bookmarkEnd w:id="2"/>
    <w:bookmarkEnd w:id="3"/>
    <w:bookmarkEnd w:id="4"/>
    <w:p w14:paraId="7C47EF7C" w14:textId="4BC14FC3" w:rsidR="00E435D6" w:rsidRPr="00E435D6" w:rsidRDefault="00E435D6" w:rsidP="007C21B7">
      <w:pPr>
        <w:pStyle w:val="Heading2"/>
      </w:pPr>
      <w:r w:rsidRPr="00E435D6">
        <w:lastRenderedPageBreak/>
        <w:t xml:space="preserve">As governors / trustees, we will </w:t>
      </w:r>
      <w:r w:rsidR="00FF18F8">
        <w:t>focus</w:t>
      </w:r>
      <w:r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executive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s.</w:t>
      </w:r>
    </w:p>
    <w:p w14:paraId="0A3E943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trust policies and procedures as set out by the relevant governing documents and law.</w:t>
      </w:r>
    </w:p>
    <w:p w14:paraId="1DC91478"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s.</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s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AE651CB"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 trust’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6674D54D"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s well and respond to opportunities to involve ourselves in school activities.</w:t>
      </w:r>
    </w:p>
    <w:p w14:paraId="6B1368A3" w14:textId="2051C865"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s</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77777777"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 communities.</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trust’s website.</w:t>
      </w:r>
    </w:p>
    <w:p w14:paraId="6C1D56E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trust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22ED2E43" w14:textId="77777777" w:rsidR="00696838" w:rsidRPr="00696838" w:rsidRDefault="00696838" w:rsidP="00696838">
      <w:pPr>
        <w:pStyle w:val="ListParagraph"/>
        <w:ind w:left="426"/>
        <w:rPr>
          <w:rFonts w:eastAsiaTheme="majorEastAsia" w:cstheme="majorBidi"/>
          <w:bCs/>
        </w:rPr>
      </w:pPr>
    </w:p>
    <w:p w14:paraId="0CD1826B" w14:textId="77777777" w:rsidR="00696838" w:rsidRPr="000E5D25" w:rsidRDefault="00696838" w:rsidP="00696838">
      <w:pPr>
        <w:spacing w:after="0" w:line="276" w:lineRule="auto"/>
        <w:rPr>
          <w:rFonts w:cs="Arial"/>
          <w:iCs/>
        </w:rPr>
      </w:pPr>
      <w:bookmarkStart w:id="5" w:name="_Hlk47360994"/>
      <w:r w:rsidRPr="000E5D25">
        <w:rPr>
          <w:rFonts w:cs="Arial"/>
          <w:iCs/>
        </w:rPr>
        <w:t>We understand that potential or perceived breaches of this code will be taken seriously and that a breach could lead to formal sanctions.</w:t>
      </w:r>
    </w:p>
    <w:bookmarkEnd w:id="5"/>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46F1FC69" w:rsidR="00696838" w:rsidRPr="00696838" w:rsidRDefault="00696838" w:rsidP="00696838">
            <w:pPr>
              <w:pStyle w:val="NormalWeb"/>
              <w:spacing w:after="160"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 xml:space="preserve">dopted by </w:t>
            </w:r>
            <w:r w:rsidRPr="00696838">
              <w:rPr>
                <w:rFonts w:asciiTheme="majorHAnsi" w:hAnsiTheme="majorHAnsi" w:cstheme="majorHAnsi"/>
                <w:color w:val="FF0000"/>
                <w:sz w:val="22"/>
                <w:szCs w:val="22"/>
              </w:rPr>
              <w:t xml:space="preserve">(Name of </w:t>
            </w:r>
            <w:r>
              <w:rPr>
                <w:rFonts w:asciiTheme="majorHAnsi" w:hAnsiTheme="majorHAnsi" w:cstheme="majorHAnsi"/>
                <w:color w:val="FF0000"/>
                <w:sz w:val="22"/>
                <w:szCs w:val="22"/>
              </w:rPr>
              <w:t>s</w:t>
            </w:r>
            <w:r w:rsidRPr="00696838">
              <w:rPr>
                <w:rFonts w:asciiTheme="majorHAnsi" w:hAnsiTheme="majorHAnsi" w:cstheme="majorHAnsi"/>
                <w:color w:val="FF0000"/>
                <w:sz w:val="22"/>
                <w:szCs w:val="22"/>
              </w:rPr>
              <w:t xml:space="preserve">chool </w:t>
            </w:r>
            <w:r>
              <w:rPr>
                <w:rFonts w:asciiTheme="majorHAnsi" w:hAnsiTheme="majorHAnsi" w:cstheme="majorHAnsi"/>
                <w:color w:val="FF0000"/>
                <w:sz w:val="22"/>
                <w:szCs w:val="22"/>
              </w:rPr>
              <w:t>g</w:t>
            </w:r>
            <w:r w:rsidRPr="00696838">
              <w:rPr>
                <w:rFonts w:asciiTheme="majorHAnsi" w:hAnsiTheme="majorHAnsi" w:cstheme="majorHAnsi"/>
                <w:color w:val="FF0000"/>
                <w:sz w:val="22"/>
                <w:szCs w:val="22"/>
              </w:rPr>
              <w:t xml:space="preserve">overning </w:t>
            </w:r>
            <w:r>
              <w:rPr>
                <w:rFonts w:asciiTheme="majorHAnsi" w:hAnsiTheme="majorHAnsi" w:cstheme="majorHAnsi"/>
                <w:color w:val="FF0000"/>
                <w:sz w:val="22"/>
                <w:szCs w:val="22"/>
              </w:rPr>
              <w:t>b</w:t>
            </w:r>
            <w:r w:rsidRPr="00696838">
              <w:rPr>
                <w:rFonts w:asciiTheme="majorHAnsi" w:hAnsiTheme="majorHAnsi" w:cstheme="majorHAnsi"/>
                <w:color w:val="FF0000"/>
                <w:sz w:val="22"/>
                <w:szCs w:val="22"/>
              </w:rPr>
              <w:t>oard</w:t>
            </w:r>
            <w:r>
              <w:rPr>
                <w:rFonts w:asciiTheme="majorHAnsi" w:hAnsiTheme="majorHAnsi" w:cstheme="majorHAnsi"/>
                <w:color w:val="FF0000"/>
                <w:sz w:val="22"/>
                <w:szCs w:val="22"/>
              </w:rPr>
              <w:t xml:space="preserve"> / board of trustees</w:t>
            </w:r>
            <w:r w:rsidRPr="00696838">
              <w:rPr>
                <w:rFonts w:asciiTheme="majorHAnsi" w:hAnsiTheme="majorHAnsi" w:cstheme="majorHAnsi"/>
                <w:color w:val="FF0000"/>
                <w:sz w:val="22"/>
                <w:szCs w:val="22"/>
              </w:rPr>
              <w:t>)</w:t>
            </w:r>
            <w:r w:rsidRPr="00696838">
              <w:rPr>
                <w:rFonts w:asciiTheme="majorHAnsi" w:hAnsiTheme="majorHAnsi" w:cstheme="majorHAnsi"/>
                <w:sz w:val="22"/>
                <w:szCs w:val="22"/>
              </w:rPr>
              <w:t xml:space="preserve"> on </w:t>
            </w:r>
            <w:r w:rsidRPr="00696838">
              <w:rPr>
                <w:rFonts w:asciiTheme="majorHAnsi" w:hAnsiTheme="majorHAnsi" w:cstheme="majorHAnsi"/>
                <w:color w:val="FF0000"/>
                <w:sz w:val="22"/>
                <w:szCs w:val="22"/>
              </w:rPr>
              <w:t>(date)</w:t>
            </w:r>
          </w:p>
          <w:p w14:paraId="5DC783E4" w14:textId="77777777" w:rsidR="00696838" w:rsidRPr="00696838" w:rsidRDefault="00696838" w:rsidP="00696838">
            <w:pPr>
              <w:pStyle w:val="NormalWeb"/>
              <w:spacing w:after="160" w:line="276" w:lineRule="auto"/>
              <w:ind w:right="-35"/>
              <w:rPr>
                <w:rFonts w:asciiTheme="majorHAnsi" w:hAnsiTheme="majorHAnsi" w:cstheme="majorHAnsi"/>
                <w:b/>
                <w:sz w:val="22"/>
                <w:szCs w:val="22"/>
              </w:rPr>
            </w:pPr>
          </w:p>
          <w:p w14:paraId="6C120F49" w14:textId="14A96690" w:rsidR="00696838" w:rsidRPr="00696838" w:rsidRDefault="00696838" w:rsidP="00696838">
            <w:pPr>
              <w:rPr>
                <w:rFonts w:asciiTheme="majorHAnsi" w:hAnsiTheme="majorHAnsi" w:cstheme="majorHAnsi"/>
                <w:b/>
              </w:rPr>
            </w:pPr>
            <w:r w:rsidRPr="00696838">
              <w:rPr>
                <w:rFonts w:asciiTheme="majorHAnsi" w:hAnsiTheme="majorHAnsi" w:cstheme="majorHAnsi"/>
                <w:b/>
              </w:rPr>
              <w:t xml:space="preserve">Signed …………………………………. </w:t>
            </w:r>
            <w:r w:rsidRPr="00696838">
              <w:rPr>
                <w:rFonts w:asciiTheme="majorHAnsi" w:hAnsiTheme="majorHAnsi" w:cstheme="majorHAnsi"/>
                <w:bCs/>
                <w:color w:val="FF0000"/>
              </w:rPr>
              <w:t>(Chair of board)</w:t>
            </w:r>
            <w:r w:rsidRPr="00696838">
              <w:rPr>
                <w:rFonts w:asciiTheme="majorHAnsi" w:hAnsiTheme="majorHAnsi" w:cstheme="majorHAnsi"/>
                <w:b/>
              </w:rPr>
              <w:t xml:space="preserve"> </w:t>
            </w:r>
          </w:p>
          <w:p w14:paraId="5ED8E5B0" w14:textId="77777777" w:rsidR="00696838" w:rsidRPr="00696838" w:rsidRDefault="00696838" w:rsidP="00696838">
            <w:pPr>
              <w:rPr>
                <w:rFonts w:asciiTheme="majorHAnsi" w:hAnsiTheme="majorHAnsi" w:cstheme="majorHAnsi"/>
              </w:rPr>
            </w:pPr>
          </w:p>
          <w:p w14:paraId="41F066E1" w14:textId="3E37425E" w:rsidR="00696838" w:rsidRPr="00E16342" w:rsidRDefault="00696838" w:rsidP="00696838">
            <w:r w:rsidRPr="00696838">
              <w:rPr>
                <w:rFonts w:asciiTheme="majorHAnsi" w:hAnsiTheme="majorHAnsi" w:cstheme="majorHAnsi"/>
              </w:rPr>
              <w:t xml:space="preserve">The </w:t>
            </w:r>
            <w:r w:rsidRPr="00696838">
              <w:rPr>
                <w:rFonts w:asciiTheme="majorHAnsi" w:hAnsiTheme="majorHAnsi" w:cstheme="majorHAnsi"/>
                <w:color w:val="FF0000"/>
              </w:rPr>
              <w:t xml:space="preserve">governing board / board of trustees </w:t>
            </w:r>
            <w:r w:rsidRPr="00696838">
              <w:rPr>
                <w:rFonts w:asciiTheme="majorHAnsi" w:hAnsiTheme="majorHAnsi" w:cstheme="majorHAnsi"/>
              </w:rPr>
              <w:t xml:space="preserve">agree that this code of conduct will be reviewed annually, upon significant changes to the law and policy or as needed and it will be endorsed by the full governing board.  </w:t>
            </w:r>
          </w:p>
          <w:p w14:paraId="5E753E2D" w14:textId="219150E3" w:rsidR="00696838" w:rsidRPr="00934D52" w:rsidRDefault="00696838" w:rsidP="00696838"/>
        </w:tc>
      </w:tr>
    </w:tbl>
    <w:p w14:paraId="13F3D3E1" w14:textId="77777777" w:rsidR="00B21632" w:rsidRPr="00B21632" w:rsidRDefault="00B21632" w:rsidP="00B21632">
      <w:pPr>
        <w:rPr>
          <w:rFonts w:eastAsiaTheme="majorEastAsia" w:cstheme="majorBidi"/>
          <w:bCs/>
        </w:rPr>
      </w:pPr>
    </w:p>
    <w:sectPr w:rsidR="00B21632" w:rsidRPr="00B21632" w:rsidSect="00504E44">
      <w:headerReference w:type="default" r:id="rId10"/>
      <w:footerReference w:type="default" r:id="rId11"/>
      <w:footerReference w:type="first" r:id="rId12"/>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44DE" w14:textId="7478220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r>
    <w:r w:rsidRPr="00F24E1F">
      <w:rPr>
        <w:sz w:val="18"/>
        <w:szCs w:val="18"/>
      </w:rPr>
      <w:instrText xml:space="preserve"/>
    </w:r>
    <w:r w:rsidRPr="00F24E1F">
      <w:rPr>
        <w:sz w:val="18"/>
        <w:szCs w:val="18"/>
      </w:rPr>
    </w:r>
    <w:r w:rsidR="00EE1D90">
      <w:rPr>
        <w:noProof/>
        <w:sz w:val="18"/>
        <w:szCs w:val="18"/>
      </w:rPr>
      <w:t>1</w:t>
    </w:r>
    <w:r w:rsidRPr="00F24E1F">
      <w:rPr>
        <w:sz w:val="18"/>
        <w:szCs w:val="18"/>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7E78"/>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077D8"/>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C318A"/>
    <w:rsid w:val="006E04F2"/>
    <w:rsid w:val="007116A1"/>
    <w:rsid w:val="0073394D"/>
    <w:rsid w:val="007670AA"/>
    <w:rsid w:val="00775E5E"/>
    <w:rsid w:val="0079443F"/>
    <w:rsid w:val="007956A3"/>
    <w:rsid w:val="007B191F"/>
    <w:rsid w:val="007C21B7"/>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9F4"/>
    <w:rsid w:val="00BD406C"/>
    <w:rsid w:val="00BD7417"/>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4E1F"/>
    <w:rsid w:val="00F30824"/>
    <w:rsid w:val="00F41E9D"/>
    <w:rsid w:val="00F50A01"/>
    <w:rsid w:val="00F74956"/>
    <w:rsid w:val="00F7499B"/>
    <w:rsid w:val="00F749A2"/>
    <w:rsid w:val="00F90B44"/>
    <w:rsid w:val="00F94494"/>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93B25-2938-474D-B548-9A01ADE3561B}">
  <ds:schemaRefs>
    <ds:schemaRef ds:uri="http://schemas.openxmlformats.org/officeDocument/2006/bibliography"/>
  </ds:schemaRefs>
</ds:datastoreItem>
</file>

<file path=customXml/itemProps2.xml><?xml version="1.0" encoding="utf-8"?>
<ds:datastoreItem xmlns:ds="http://schemas.openxmlformats.org/officeDocument/2006/customXml" ds:itemID="{9DCC3236-8308-4962-894F-128A29FA3F1B}"/>
</file>

<file path=customXml/itemProps3.xml><?xml version="1.0" encoding="utf-8"?>
<ds:datastoreItem xmlns:ds="http://schemas.openxmlformats.org/officeDocument/2006/customXml" ds:itemID="{616BBE3A-EAB0-4794-94AE-CCF952C38E74}"/>
</file>

<file path=customXml/itemProps4.xml><?xml version="1.0" encoding="utf-8"?>
<ds:datastoreItem xmlns:ds="http://schemas.openxmlformats.org/officeDocument/2006/customXml" ds:itemID="{5F6CC64E-A7F8-4C33-BAEE-F5EFDED34746}"/>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Sandra Moss</cp:lastModifiedBy>
  <cp:revision>2</cp:revision>
  <cp:lastPrinted>2015-08-04T11:31:00Z</cp:lastPrinted>
  <dcterms:created xsi:type="dcterms:W3CDTF">2020-09-04T09:44:00Z</dcterms:created>
  <dcterms:modified xsi:type="dcterms:W3CDTF">2020-09-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ies>
</file>